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076288" w14:paraId="5F3C06A4" w14:textId="5A5C552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AC3BEE">
        <w:rPr>
          <w:rFonts w:ascii="Times New Roman" w:eastAsia="Times New Roman" w:hAnsi="Times New Roman"/>
          <w:sz w:val="28"/>
          <w:szCs w:val="28"/>
          <w:lang w:val="uk-UA" w:eastAsia="ru-RU"/>
        </w:rPr>
        <w:t>1974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C3BEE">
        <w:rPr>
          <w:rFonts w:ascii="Times New Roman" w:eastAsia="Times New Roman" w:hAnsi="Times New Roman"/>
          <w:sz w:val="28"/>
          <w:szCs w:val="28"/>
          <w:lang w:val="uk-UA" w:eastAsia="ru-RU"/>
        </w:rPr>
        <w:t>59</w:t>
      </w:r>
    </w:p>
    <w:p w:rsidR="00076288" w:rsidRPr="009A2DE7" w:rsidP="00076288" w14:paraId="1CD7B246" w14:textId="243A806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351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466876" w14:paraId="62EB6A88" w14:textId="6707D59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A2DE7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A2DE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A2DE7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A2DE7" w:rsidRPr="009A2DE7" w:rsidP="0060216B" w14:paraId="6332D52C" w14:textId="0F3B38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тонюка</w:t>
      </w:r>
      <w:r w:rsidR="00602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11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412A1C" w14:paraId="4B4C522D" w14:textId="70CE4C8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 А.А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A2DE7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A2DE7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Орловка</w:t>
      </w:r>
      <w:r w:rsidRPr="009A2DE7" w:rsidR="00057B79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ная,</w:t>
      </w:r>
      <w:r w:rsidRPr="009A2DE7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истечении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 А.А.</w:t>
      </w:r>
      <w:r w:rsidRPr="0060216B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A2DE7" w:rsidP="00412A1C" w14:paraId="2738AFB1" w14:textId="39B8FDE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Антонюк А.А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412A1C" w14:paraId="428F4008" w14:textId="52E2C7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 А.А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</w:p>
    <w:p w:rsidR="004F2C7F" w:rsidRPr="009A2DE7" w:rsidP="00412A1C" w14:paraId="0177D5C1" w14:textId="38EB88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а А.А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412A1C" w14:paraId="55851E6F" w14:textId="79BEBD3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а А.А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412A1C" w14:paraId="0E52F771" w14:textId="0D8628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843112">
        <w:rPr>
          <w:rFonts w:ascii="Times New Roman" w:hAnsi="Times New Roman"/>
          <w:bCs/>
          <w:sz w:val="28"/>
          <w:szCs w:val="28"/>
        </w:rPr>
        <w:t>«данные изъяты»</w:t>
      </w:r>
      <w:r w:rsidR="00843112">
        <w:rPr>
          <w:rFonts w:ascii="Times New Roman" w:hAnsi="Times New Roman"/>
          <w:bCs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412A1C" w14:paraId="228CBFEF" w14:textId="4DC3F6B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Антонюк А.А.</w:t>
      </w:r>
      <w:r w:rsidRPr="0060216B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412A1C" w14:paraId="381D5197" w14:textId="3D41D1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412A1C" w14:paraId="7F30A73A" w14:textId="3B691C9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A2DE7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57B79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, наличие </w:t>
      </w:r>
      <w:r w:rsidR="00057B79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="00057B79">
        <w:rPr>
          <w:rFonts w:ascii="Times New Roman" w:eastAsia="Times New Roman" w:hAnsi="Times New Roman"/>
          <w:sz w:val="28"/>
          <w:szCs w:val="28"/>
          <w:lang w:eastAsia="zh-CN"/>
        </w:rPr>
        <w:t xml:space="preserve"> группы инвалидности, пенсионный возраст.</w:t>
      </w:r>
    </w:p>
    <w:p w:rsidR="00550665" w:rsidRPr="009A2DE7" w:rsidP="00412A1C" w14:paraId="294C2D57" w14:textId="6D33228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A2DE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A2DE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912">
        <w:rPr>
          <w:rFonts w:ascii="Times New Roman" w:eastAsia="Times New Roman" w:hAnsi="Times New Roman"/>
          <w:sz w:val="28"/>
          <w:szCs w:val="28"/>
          <w:lang w:eastAsia="zh-CN"/>
        </w:rPr>
        <w:t xml:space="preserve"> не установлено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A2DE7" w:rsidP="00412A1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A2DE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A2DE7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A2DE7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9A2DE7" w:rsidP="00412A1C" w14:paraId="5B753D00" w14:textId="2BD30F0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тонюка </w:t>
      </w:r>
      <w:r w:rsidR="00E93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анд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овича</w:t>
      </w:r>
      <w:r w:rsidRPr="009A2DE7" w:rsidR="00E93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9A2DE7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 w:rsidRPr="009A2DE7" w:rsidR="00FE2D90">
        <w:rPr>
          <w:rFonts w:ascii="Times New Roman" w:hAnsi="Times New Roman"/>
          <w:sz w:val="28"/>
          <w:szCs w:val="28"/>
        </w:rPr>
        <w:t>истративного штрафа в размере 1</w:t>
      </w:r>
      <w:r w:rsidRPr="009A2DE7" w:rsidR="003511BF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hAnsi="Times New Roman"/>
          <w:sz w:val="28"/>
          <w:szCs w:val="28"/>
        </w:rPr>
        <w:t>0</w:t>
      </w:r>
      <w:r w:rsidRPr="009A2DE7" w:rsidR="003511BF">
        <w:rPr>
          <w:rFonts w:ascii="Times New Roman" w:hAnsi="Times New Roman"/>
          <w:sz w:val="28"/>
          <w:szCs w:val="28"/>
        </w:rPr>
        <w:t>0</w:t>
      </w:r>
      <w:r w:rsidRPr="009A2DE7">
        <w:rPr>
          <w:rFonts w:ascii="Times New Roman" w:hAnsi="Times New Roman"/>
          <w:sz w:val="28"/>
          <w:szCs w:val="28"/>
        </w:rPr>
        <w:t>0 (</w:t>
      </w:r>
      <w:r w:rsidRPr="009A2DE7" w:rsidR="00FE2D90">
        <w:rPr>
          <w:rFonts w:ascii="Times New Roman" w:hAnsi="Times New Roman"/>
          <w:sz w:val="28"/>
          <w:szCs w:val="28"/>
        </w:rPr>
        <w:t>одна тысяча</w:t>
      </w:r>
      <w:r w:rsidRPr="009A2DE7">
        <w:rPr>
          <w:rFonts w:ascii="Times New Roman" w:hAnsi="Times New Roman"/>
          <w:sz w:val="28"/>
          <w:szCs w:val="28"/>
        </w:rPr>
        <w:t>) рублей.</w:t>
      </w:r>
    </w:p>
    <w:p w:rsidR="00A555A1" w:rsidRPr="009A2DE7" w:rsidP="00412A1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A2DE7" w:rsidP="00412A1C" w14:paraId="3990A7D8" w14:textId="7DB7DFC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="009E4A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9A2DE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="00AC3B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1</w:t>
      </w:r>
      <w:r w:rsidRPr="00057B79" w:rsidR="006009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AC3BEE" w:rsidR="00AC3B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512520150</w:t>
      </w:r>
      <w:r w:rsidR="00504D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9A2DE7" w:rsidP="00412A1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A2DE7" w:rsidP="00412A1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A2DE7" w:rsidP="00412A1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A2DE7" w:rsidP="00412A1C" w14:paraId="76A8EDD6" w14:textId="71CAAF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A2DE7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A2DE7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9A2DE7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  <w:t>Бекиров Л.Р.</w:t>
      </w:r>
    </w:p>
    <w:p w:rsidR="00412568" w:rsidRPr="009A2DE7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4881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4311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5E6-00E4-4C86-9F0B-FC02782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